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27F3" w14:textId="77777777" w:rsidR="007C2F93" w:rsidRDefault="007C2F93" w:rsidP="008F78A1"/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6DFE3260" w14:textId="5033AE28" w:rsidR="00647CE8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34D9282E" w:rsidR="004F7E59" w:rsidRPr="00A7122F" w:rsidRDefault="000D51DC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ril 18</w:t>
      </w:r>
      <w:r w:rsidR="004B43D8">
        <w:rPr>
          <w:rFonts w:ascii="Arial" w:hAnsi="Arial" w:cs="Arial"/>
          <w:b/>
          <w:bCs/>
        </w:rPr>
        <w:t>, 2023</w:t>
      </w: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114E2A49" w14:textId="6870ACBA" w:rsidR="009023AA" w:rsidRDefault="00CC0B5A" w:rsidP="003A7DB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EBF92B0" w14:textId="23BFB285" w:rsidR="00AF32D0" w:rsidRPr="003A7DBF" w:rsidRDefault="00AF32D0" w:rsidP="0054752F">
      <w:pPr>
        <w:pStyle w:val="NoSpacing"/>
        <w:rPr>
          <w:rFonts w:ascii="Arial" w:hAnsi="Arial" w:cs="Arial"/>
        </w:rPr>
      </w:pP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1DD9A20C" w:rsidR="0093523D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1571029E" w14:textId="77777777" w:rsidR="00746420" w:rsidRDefault="00746420" w:rsidP="00746420">
      <w:pPr>
        <w:pStyle w:val="ListParagraph"/>
        <w:rPr>
          <w:rFonts w:ascii="Arial" w:hAnsi="Arial" w:cs="Arial"/>
        </w:rPr>
      </w:pPr>
    </w:p>
    <w:p w14:paraId="412A7901" w14:textId="77777777" w:rsidR="00746420" w:rsidRPr="00A7122F" w:rsidRDefault="00746420" w:rsidP="00746420">
      <w:pPr>
        <w:pStyle w:val="NoSpacing"/>
        <w:ind w:left="720"/>
        <w:rPr>
          <w:rFonts w:ascii="Arial" w:hAnsi="Arial" w:cs="Arial"/>
        </w:rPr>
      </w:pPr>
    </w:p>
    <w:p w14:paraId="2E6E262E" w14:textId="77777777" w:rsidR="00474C5A" w:rsidRPr="00A7122F" w:rsidRDefault="00474C5A" w:rsidP="00474C5A">
      <w:pPr>
        <w:pStyle w:val="ListParagraph"/>
        <w:rPr>
          <w:rFonts w:ascii="Arial" w:hAnsi="Arial" w:cs="Arial"/>
        </w:rPr>
      </w:pPr>
    </w:p>
    <w:p w14:paraId="7D320DFA" w14:textId="38FCBE57" w:rsidR="009D7516" w:rsidRDefault="00474C5A" w:rsidP="00FC188C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0E354890" w14:textId="77777777" w:rsidR="006D5FC6" w:rsidRPr="00A7122F" w:rsidRDefault="006D5FC6" w:rsidP="00A7122F">
      <w:pPr>
        <w:rPr>
          <w:rFonts w:ascii="Arial" w:hAnsi="Arial" w:cs="Arial"/>
        </w:rPr>
      </w:pPr>
    </w:p>
    <w:p w14:paraId="5EE56103" w14:textId="65943331" w:rsidR="00E21B09" w:rsidRPr="009478D5" w:rsidRDefault="000C1883" w:rsidP="009478D5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3200D1">
        <w:rPr>
          <w:rFonts w:ascii="Arial" w:hAnsi="Arial" w:cs="Arial"/>
        </w:rPr>
        <w:t>Update</w:t>
      </w:r>
    </w:p>
    <w:p w14:paraId="38FB3396" w14:textId="17F6CF58" w:rsidR="00733900" w:rsidRDefault="00733900" w:rsidP="00733900">
      <w:pPr>
        <w:pStyle w:val="NoSpacing"/>
        <w:rPr>
          <w:rFonts w:ascii="Arial" w:hAnsi="Arial" w:cs="Arial"/>
        </w:rPr>
      </w:pPr>
    </w:p>
    <w:p w14:paraId="364E4CCE" w14:textId="679ADCC0" w:rsidR="00746420" w:rsidRPr="00746420" w:rsidRDefault="00A376E7" w:rsidP="00746420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peeding Issues</w:t>
      </w:r>
    </w:p>
    <w:p w14:paraId="2421165B" w14:textId="77777777" w:rsidR="00733900" w:rsidRDefault="00733900" w:rsidP="00733900">
      <w:pPr>
        <w:pStyle w:val="ListParagraph"/>
        <w:rPr>
          <w:rFonts w:ascii="Arial" w:hAnsi="Arial" w:cs="Arial"/>
        </w:rPr>
      </w:pPr>
    </w:p>
    <w:p w14:paraId="27D9EE66" w14:textId="018EF42D" w:rsidR="00746420" w:rsidRPr="004B43D8" w:rsidRDefault="00733900" w:rsidP="004B43D8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T Support/Cameras</w:t>
      </w:r>
    </w:p>
    <w:p w14:paraId="4800FE3F" w14:textId="77777777" w:rsidR="00746420" w:rsidRDefault="00746420" w:rsidP="00746420">
      <w:pPr>
        <w:pStyle w:val="ListParagraph"/>
        <w:rPr>
          <w:rFonts w:ascii="Arial" w:hAnsi="Arial" w:cs="Arial"/>
        </w:rPr>
      </w:pPr>
    </w:p>
    <w:p w14:paraId="6715BD03" w14:textId="76A362A7" w:rsidR="00746420" w:rsidRDefault="00746420" w:rsidP="00733900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ld Files</w:t>
      </w:r>
    </w:p>
    <w:p w14:paraId="592AB9E9" w14:textId="77777777" w:rsidR="00746420" w:rsidRDefault="00746420" w:rsidP="00746420">
      <w:pPr>
        <w:pStyle w:val="ListParagraph"/>
        <w:rPr>
          <w:rFonts w:ascii="Arial" w:hAnsi="Arial" w:cs="Arial"/>
        </w:rPr>
      </w:pPr>
    </w:p>
    <w:p w14:paraId="21948122" w14:textId="77777777" w:rsidR="00746420" w:rsidRDefault="00746420" w:rsidP="00746420">
      <w:pPr>
        <w:pStyle w:val="NoSpacing"/>
        <w:ind w:left="720"/>
        <w:rPr>
          <w:rFonts w:ascii="Arial" w:hAnsi="Arial" w:cs="Arial"/>
        </w:rPr>
      </w:pPr>
    </w:p>
    <w:p w14:paraId="6A52BCDE" w14:textId="750CAB22" w:rsidR="007F62BB" w:rsidRPr="00746420" w:rsidRDefault="00F563EA" w:rsidP="00746420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51F09F01" w14:textId="77777777" w:rsidR="007F62BB" w:rsidRPr="00E21B09" w:rsidRDefault="007F62BB" w:rsidP="007F62BB">
      <w:pPr>
        <w:pStyle w:val="NoSpacing"/>
        <w:rPr>
          <w:rFonts w:ascii="Arial" w:hAnsi="Arial" w:cs="Arial"/>
        </w:rPr>
      </w:pPr>
    </w:p>
    <w:p w14:paraId="56532A48" w14:textId="6BB87C85" w:rsidR="00F23595" w:rsidRPr="00746420" w:rsidRDefault="002920A6" w:rsidP="00746420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sectPr w:rsidR="00F23595" w:rsidRPr="00746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98C"/>
    <w:multiLevelType w:val="hybridMultilevel"/>
    <w:tmpl w:val="508A4EB2"/>
    <w:lvl w:ilvl="0" w:tplc="16EC9BC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A117912"/>
    <w:multiLevelType w:val="hybridMultilevel"/>
    <w:tmpl w:val="8DDA736A"/>
    <w:lvl w:ilvl="0" w:tplc="169E05BE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40C9D"/>
    <w:multiLevelType w:val="hybridMultilevel"/>
    <w:tmpl w:val="436E5D0A"/>
    <w:lvl w:ilvl="0" w:tplc="5E3A43EC">
      <w:numFmt w:val="bullet"/>
      <w:lvlText w:val="-"/>
      <w:lvlJc w:val="left"/>
      <w:pPr>
        <w:ind w:left="47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20" w:hanging="360"/>
      </w:pPr>
      <w:rPr>
        <w:rFonts w:ascii="Wingdings" w:hAnsi="Wingdings" w:hint="default"/>
      </w:rPr>
    </w:lvl>
  </w:abstractNum>
  <w:abstractNum w:abstractNumId="6" w15:restartNumberingAfterBreak="0">
    <w:nsid w:val="651B1B17"/>
    <w:multiLevelType w:val="hybridMultilevel"/>
    <w:tmpl w:val="9EA0D5FE"/>
    <w:lvl w:ilvl="0" w:tplc="D69A5296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AE3D8D"/>
    <w:multiLevelType w:val="hybridMultilevel"/>
    <w:tmpl w:val="770440EE"/>
    <w:lvl w:ilvl="0" w:tplc="F90CD57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BB9320C"/>
    <w:multiLevelType w:val="hybridMultilevel"/>
    <w:tmpl w:val="A9C44960"/>
    <w:lvl w:ilvl="0" w:tplc="C5862206">
      <w:numFmt w:val="bullet"/>
      <w:lvlText w:val="-"/>
      <w:lvlJc w:val="left"/>
      <w:pPr>
        <w:ind w:left="47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5" w:hanging="360"/>
      </w:pPr>
      <w:rPr>
        <w:rFonts w:ascii="Wingdings" w:hAnsi="Wingdings" w:hint="default"/>
      </w:rPr>
    </w:lvl>
  </w:abstractNum>
  <w:num w:numId="1" w16cid:durableId="916791545">
    <w:abstractNumId w:val="3"/>
  </w:num>
  <w:num w:numId="2" w16cid:durableId="125778717">
    <w:abstractNumId w:val="4"/>
  </w:num>
  <w:num w:numId="3" w16cid:durableId="1762407001">
    <w:abstractNumId w:val="2"/>
  </w:num>
  <w:num w:numId="4" w16cid:durableId="350684306">
    <w:abstractNumId w:val="6"/>
  </w:num>
  <w:num w:numId="5" w16cid:durableId="2115974521">
    <w:abstractNumId w:val="1"/>
  </w:num>
  <w:num w:numId="6" w16cid:durableId="1164852978">
    <w:abstractNumId w:val="7"/>
  </w:num>
  <w:num w:numId="7" w16cid:durableId="1098793431">
    <w:abstractNumId w:val="0"/>
  </w:num>
  <w:num w:numId="8" w16cid:durableId="1398168976">
    <w:abstractNumId w:val="8"/>
  </w:num>
  <w:num w:numId="9" w16cid:durableId="1921867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1298F"/>
    <w:rsid w:val="0001581C"/>
    <w:rsid w:val="00045DD8"/>
    <w:rsid w:val="000A4B8E"/>
    <w:rsid w:val="000B5396"/>
    <w:rsid w:val="000C1883"/>
    <w:rsid w:val="000D37BF"/>
    <w:rsid w:val="000D51DC"/>
    <w:rsid w:val="000F4424"/>
    <w:rsid w:val="00171A73"/>
    <w:rsid w:val="00184FC8"/>
    <w:rsid w:val="001B3FA1"/>
    <w:rsid w:val="00287D35"/>
    <w:rsid w:val="00290D9F"/>
    <w:rsid w:val="002920A6"/>
    <w:rsid w:val="002F3E9C"/>
    <w:rsid w:val="003200D1"/>
    <w:rsid w:val="00366E91"/>
    <w:rsid w:val="003718B3"/>
    <w:rsid w:val="003A7DBF"/>
    <w:rsid w:val="003F0D7E"/>
    <w:rsid w:val="00406500"/>
    <w:rsid w:val="004518E1"/>
    <w:rsid w:val="00474C5A"/>
    <w:rsid w:val="004A7BA8"/>
    <w:rsid w:val="004B43D8"/>
    <w:rsid w:val="004E77BA"/>
    <w:rsid w:val="004F7E59"/>
    <w:rsid w:val="00545255"/>
    <w:rsid w:val="0054752F"/>
    <w:rsid w:val="00550419"/>
    <w:rsid w:val="00564B89"/>
    <w:rsid w:val="005D3260"/>
    <w:rsid w:val="005E0458"/>
    <w:rsid w:val="00647A92"/>
    <w:rsid w:val="00647CE8"/>
    <w:rsid w:val="006604E1"/>
    <w:rsid w:val="006612B2"/>
    <w:rsid w:val="006966BE"/>
    <w:rsid w:val="006A11EB"/>
    <w:rsid w:val="006D1679"/>
    <w:rsid w:val="006D5FC6"/>
    <w:rsid w:val="00731D9B"/>
    <w:rsid w:val="00733900"/>
    <w:rsid w:val="00741267"/>
    <w:rsid w:val="00746420"/>
    <w:rsid w:val="00767394"/>
    <w:rsid w:val="007A2C7A"/>
    <w:rsid w:val="007B2E55"/>
    <w:rsid w:val="007B57B3"/>
    <w:rsid w:val="007C2F93"/>
    <w:rsid w:val="007C568A"/>
    <w:rsid w:val="007C59B8"/>
    <w:rsid w:val="007E5FD5"/>
    <w:rsid w:val="007F62BB"/>
    <w:rsid w:val="00801C61"/>
    <w:rsid w:val="008F78A1"/>
    <w:rsid w:val="009023AA"/>
    <w:rsid w:val="009225A5"/>
    <w:rsid w:val="009272DC"/>
    <w:rsid w:val="0093523D"/>
    <w:rsid w:val="00942046"/>
    <w:rsid w:val="009478D5"/>
    <w:rsid w:val="00985DFA"/>
    <w:rsid w:val="009A5008"/>
    <w:rsid w:val="009D7516"/>
    <w:rsid w:val="00A11553"/>
    <w:rsid w:val="00A27F22"/>
    <w:rsid w:val="00A31224"/>
    <w:rsid w:val="00A376E7"/>
    <w:rsid w:val="00A43B96"/>
    <w:rsid w:val="00A536A8"/>
    <w:rsid w:val="00A7122F"/>
    <w:rsid w:val="00AB6F21"/>
    <w:rsid w:val="00AC7E84"/>
    <w:rsid w:val="00AD7B46"/>
    <w:rsid w:val="00AF319D"/>
    <w:rsid w:val="00AF32D0"/>
    <w:rsid w:val="00BC121B"/>
    <w:rsid w:val="00BD72F8"/>
    <w:rsid w:val="00C003B9"/>
    <w:rsid w:val="00C26C20"/>
    <w:rsid w:val="00C908D3"/>
    <w:rsid w:val="00CB07B2"/>
    <w:rsid w:val="00CC0B5A"/>
    <w:rsid w:val="00CC16F7"/>
    <w:rsid w:val="00CD1ECC"/>
    <w:rsid w:val="00CF1ADE"/>
    <w:rsid w:val="00D730E1"/>
    <w:rsid w:val="00D9673E"/>
    <w:rsid w:val="00DC3BAF"/>
    <w:rsid w:val="00DE6551"/>
    <w:rsid w:val="00DE68DE"/>
    <w:rsid w:val="00DF38E9"/>
    <w:rsid w:val="00E21B09"/>
    <w:rsid w:val="00E77C39"/>
    <w:rsid w:val="00E93A08"/>
    <w:rsid w:val="00EA1EB7"/>
    <w:rsid w:val="00EA2C4E"/>
    <w:rsid w:val="00EB165E"/>
    <w:rsid w:val="00ED5A86"/>
    <w:rsid w:val="00ED77C3"/>
    <w:rsid w:val="00EF7114"/>
    <w:rsid w:val="00F23595"/>
    <w:rsid w:val="00F4381C"/>
    <w:rsid w:val="00F563EA"/>
    <w:rsid w:val="00F612CD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jreynolds@portofwaterman.com</cp:lastModifiedBy>
  <cp:revision>3</cp:revision>
  <cp:lastPrinted>2021-05-11T16:24:00Z</cp:lastPrinted>
  <dcterms:created xsi:type="dcterms:W3CDTF">2023-04-12T19:28:00Z</dcterms:created>
  <dcterms:modified xsi:type="dcterms:W3CDTF">2023-04-12T19:31:00Z</dcterms:modified>
</cp:coreProperties>
</file>